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1C0B" w14:textId="30604FBF" w:rsidR="00B3796F" w:rsidRDefault="005B6E4B" w:rsidP="005B6E4B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bookmarkStart w:id="0" w:name="_s84mz6gsopst" w:colFirst="0" w:colLast="0"/>
      <w:bookmarkEnd w:id="0"/>
      <w:r w:rsidRPr="005B6E4B">
        <w:rPr>
          <w:rFonts w:ascii="Century Gothic" w:hAnsi="Century Gothic"/>
          <w:b/>
          <w:bCs/>
          <w:sz w:val="36"/>
          <w:szCs w:val="36"/>
          <w:u w:val="single"/>
        </w:rPr>
        <w:t>DAILY SUPERVISOR TIMESHEET</w:t>
      </w:r>
    </w:p>
    <w:p w14:paraId="79E014C5" w14:textId="77777777" w:rsidR="005B6E4B" w:rsidRPr="005B6E4B" w:rsidRDefault="005B6E4B" w:rsidP="005B6E4B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01E960A0" w14:textId="5DF84974" w:rsidR="00B3796F" w:rsidRPr="005B6E4B" w:rsidRDefault="00000000" w:rsidP="005B6E4B">
      <w:pPr>
        <w:rPr>
          <w:rFonts w:ascii="Century Gothic" w:eastAsia="Roboto" w:hAnsi="Century Gothic" w:cs="Roboto"/>
          <w:sz w:val="18"/>
          <w:szCs w:val="18"/>
        </w:rPr>
      </w:pPr>
      <w:r w:rsidRPr="005B6E4B">
        <w:rPr>
          <w:rFonts w:ascii="Century Gothic" w:eastAsia="Roboto" w:hAnsi="Century Gothic" w:cs="Roboto"/>
          <w:sz w:val="18"/>
          <w:szCs w:val="18"/>
        </w:rPr>
        <w:t>Today’s date:</w:t>
      </w:r>
      <w:r w:rsidR="005B6E4B">
        <w:rPr>
          <w:rFonts w:ascii="Century Gothic" w:eastAsia="Roboto" w:hAnsi="Century Gothic" w:cs="Roboto"/>
          <w:sz w:val="18"/>
          <w:szCs w:val="18"/>
        </w:rPr>
        <w:t xml:space="preserve"> ________________________________________</w:t>
      </w:r>
    </w:p>
    <w:p w14:paraId="712C807C" w14:textId="77777777" w:rsidR="00B3796F" w:rsidRPr="00013660" w:rsidRDefault="00B3796F">
      <w:pPr>
        <w:rPr>
          <w:rFonts w:ascii="Century Gothic" w:eastAsia="Roboto" w:hAnsi="Century Gothic" w:cs="Roboto"/>
          <w:sz w:val="10"/>
          <w:szCs w:val="10"/>
        </w:rPr>
      </w:pPr>
    </w:p>
    <w:tbl>
      <w:tblPr>
        <w:tblStyle w:val="a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1809"/>
        <w:gridCol w:w="1351"/>
        <w:gridCol w:w="1620"/>
        <w:gridCol w:w="1260"/>
        <w:gridCol w:w="1310"/>
        <w:gridCol w:w="1659"/>
        <w:gridCol w:w="1271"/>
      </w:tblGrid>
      <w:tr w:rsidR="00013660" w:rsidRPr="00013660" w14:paraId="271048DC" w14:textId="77777777" w:rsidTr="00013660">
        <w:trPr>
          <w:trHeight w:val="576"/>
        </w:trPr>
        <w:tc>
          <w:tcPr>
            <w:tcW w:w="880" w:type="pct"/>
            <w:tcBorders>
              <w:right w:val="nil"/>
            </w:tcBorders>
            <w:shd w:val="clear" w:color="auto" w:fill="C9ADA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E20EC" w14:textId="671CC996" w:rsidR="00B3796F" w:rsidRPr="00013660" w:rsidRDefault="00000000" w:rsidP="007B70F4">
            <w:pPr>
              <w:widowControl w:val="0"/>
              <w:spacing w:line="240" w:lineRule="auto"/>
              <w:jc w:val="center"/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</w:pPr>
            <w:r w:rsidRPr="00013660"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  <w:t>Employee</w:t>
            </w:r>
            <w:r w:rsidR="007B70F4" w:rsidRPr="00013660"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  <w:t xml:space="preserve"> </w:t>
            </w:r>
            <w:r w:rsidRPr="00013660"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  <w:t>name</w:t>
            </w:r>
          </w:p>
        </w:tc>
        <w:tc>
          <w:tcPr>
            <w:tcW w:w="657" w:type="pct"/>
            <w:tcBorders>
              <w:left w:val="nil"/>
              <w:right w:val="nil"/>
            </w:tcBorders>
            <w:shd w:val="clear" w:color="auto" w:fill="C9ADA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1F46D" w14:textId="77777777" w:rsidR="00B3796F" w:rsidRPr="00013660" w:rsidRDefault="00000000" w:rsidP="007B70F4">
            <w:pPr>
              <w:widowControl w:val="0"/>
              <w:spacing w:line="240" w:lineRule="auto"/>
              <w:jc w:val="center"/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</w:pPr>
            <w:r w:rsidRPr="00013660"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  <w:t>Hourly Rate</w:t>
            </w:r>
          </w:p>
        </w:tc>
        <w:tc>
          <w:tcPr>
            <w:tcW w:w="788" w:type="pct"/>
            <w:tcBorders>
              <w:left w:val="nil"/>
              <w:right w:val="nil"/>
            </w:tcBorders>
            <w:shd w:val="clear" w:color="auto" w:fill="C9ADA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AA249" w14:textId="77777777" w:rsidR="00B3796F" w:rsidRPr="00013660" w:rsidRDefault="00000000" w:rsidP="007B70F4">
            <w:pPr>
              <w:widowControl w:val="0"/>
              <w:spacing w:line="240" w:lineRule="auto"/>
              <w:jc w:val="center"/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</w:pPr>
            <w:r w:rsidRPr="00013660"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  <w:t>Employee ID</w:t>
            </w:r>
          </w:p>
        </w:tc>
        <w:tc>
          <w:tcPr>
            <w:tcW w:w="613" w:type="pct"/>
            <w:tcBorders>
              <w:left w:val="nil"/>
              <w:right w:val="nil"/>
            </w:tcBorders>
            <w:shd w:val="clear" w:color="auto" w:fill="C9ADA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09633" w14:textId="6A31E1C7" w:rsidR="00B3796F" w:rsidRPr="00013660" w:rsidRDefault="005B6E4B" w:rsidP="007B70F4">
            <w:pPr>
              <w:widowControl w:val="0"/>
              <w:spacing w:line="240" w:lineRule="auto"/>
              <w:jc w:val="center"/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</w:pPr>
            <w:r w:rsidRPr="00013660"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  <w:t>Start Time</w:t>
            </w:r>
          </w:p>
        </w:tc>
        <w:tc>
          <w:tcPr>
            <w:tcW w:w="637" w:type="pct"/>
            <w:tcBorders>
              <w:left w:val="nil"/>
              <w:right w:val="nil"/>
            </w:tcBorders>
            <w:shd w:val="clear" w:color="auto" w:fill="C9ADA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557C5" w14:textId="74464CB5" w:rsidR="00B3796F" w:rsidRPr="00013660" w:rsidRDefault="005B6E4B" w:rsidP="007B70F4">
            <w:pPr>
              <w:widowControl w:val="0"/>
              <w:spacing w:line="240" w:lineRule="auto"/>
              <w:jc w:val="center"/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</w:pPr>
            <w:r w:rsidRPr="00013660"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  <w:t>End Time</w:t>
            </w:r>
          </w:p>
        </w:tc>
        <w:tc>
          <w:tcPr>
            <w:tcW w:w="807" w:type="pct"/>
            <w:tcBorders>
              <w:left w:val="nil"/>
              <w:right w:val="nil"/>
            </w:tcBorders>
            <w:shd w:val="clear" w:color="auto" w:fill="C9ADA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51B14" w14:textId="40D4A36C" w:rsidR="00B3796F" w:rsidRPr="00013660" w:rsidRDefault="00000000" w:rsidP="007B70F4">
            <w:pPr>
              <w:widowControl w:val="0"/>
              <w:spacing w:line="240" w:lineRule="auto"/>
              <w:jc w:val="center"/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</w:pPr>
            <w:r w:rsidRPr="00013660"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  <w:t>Hours Worked</w:t>
            </w:r>
          </w:p>
        </w:tc>
        <w:tc>
          <w:tcPr>
            <w:tcW w:w="618" w:type="pct"/>
            <w:tcBorders>
              <w:left w:val="nil"/>
            </w:tcBorders>
            <w:shd w:val="clear" w:color="auto" w:fill="C9ADA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C8110" w14:textId="73ABF318" w:rsidR="00B3796F" w:rsidRPr="00013660" w:rsidRDefault="00000000" w:rsidP="007B70F4">
            <w:pPr>
              <w:widowControl w:val="0"/>
              <w:spacing w:line="240" w:lineRule="auto"/>
              <w:jc w:val="center"/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</w:pPr>
            <w:r w:rsidRPr="00013660">
              <w:rPr>
                <w:rFonts w:ascii="Century Gothic" w:eastAsia="Roboto" w:hAnsi="Century Gothic" w:cs="Roboto"/>
                <w:b/>
                <w:bCs/>
                <w:color w:val="F3EAE5"/>
                <w:sz w:val="20"/>
                <w:szCs w:val="20"/>
              </w:rPr>
              <w:t>Pay</w:t>
            </w:r>
          </w:p>
        </w:tc>
      </w:tr>
      <w:tr w:rsidR="007B70F4" w:rsidRPr="005B6E4B" w14:paraId="3791FB2B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F81D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425C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C8463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8FF2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29C8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A296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58E5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7B70F4" w:rsidRPr="005B6E4B" w14:paraId="058F6A7E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8060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E852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7EF5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6FDF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68305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3BD3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BB6F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7B70F4" w:rsidRPr="005B6E4B" w14:paraId="729F5D06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1D17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F9D5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5199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1FBF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889A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47D8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29BF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7B70F4" w:rsidRPr="005B6E4B" w14:paraId="344B1A72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AACF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BC51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61F3B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EFEE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3A9A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82D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8535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7B70F4" w:rsidRPr="005B6E4B" w14:paraId="4557F01E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593C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3A1F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A39D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642C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D748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C330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0711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7B70F4" w:rsidRPr="005B6E4B" w14:paraId="5FBDF25D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79AD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C653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E40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9689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E2D5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CFC9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13A8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7B70F4" w:rsidRPr="005B6E4B" w14:paraId="4E7E618A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CDED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C567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E51F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B4E5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9ED7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7C4A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0917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7B70F4" w:rsidRPr="005B6E4B" w14:paraId="17C03D53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CF16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64AC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E09F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E7D7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DFCB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73E5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E97C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7B70F4" w:rsidRPr="005B6E4B" w14:paraId="763BF420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559F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7EA4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372B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1B13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996A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7ED5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66A8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7B70F4" w:rsidRPr="005B6E4B" w14:paraId="6ADDCA14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5932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D0D2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D34B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B744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8F6F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661A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9F93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7B70F4" w:rsidRPr="005B6E4B" w14:paraId="4BE76F79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4EE2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2A6A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F714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9A8D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D65C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57AC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2990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7B70F4" w:rsidRPr="005B6E4B" w14:paraId="3E78F474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6009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DC09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29E6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3439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361D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D458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1DB2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7B70F4" w:rsidRPr="005B6E4B" w14:paraId="051B4F9E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6E839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7A3A1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37EC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729CF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B234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6415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68BF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5B6E4B" w:rsidRPr="005B6E4B" w14:paraId="744A97F8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39C0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6035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90DE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76A8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D4FD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AC19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3225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5B6E4B" w:rsidRPr="005B6E4B" w14:paraId="48BB2D45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BA39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DFEB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1196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91D0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CF19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D98F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16DF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5B6E4B" w:rsidRPr="005B6E4B" w14:paraId="3E22B1B0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0DC4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0585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C01E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2207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4C4C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CCDC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F82D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5B6E4B" w:rsidRPr="005B6E4B" w14:paraId="405929D9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4A2A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10260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03E6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8563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12A51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28EF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C4BEB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5B6E4B" w:rsidRPr="005B6E4B" w14:paraId="4D505F53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3A50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ED19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B059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1F20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CB77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80F4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D9B1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5B6E4B" w:rsidRPr="005B6E4B" w14:paraId="2E7A0459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99A0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3C87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0A17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08B8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35822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C94D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443F" w14:textId="77777777" w:rsidR="005B6E4B" w:rsidRPr="005B6E4B" w:rsidRDefault="005B6E4B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7B70F4" w:rsidRPr="005B6E4B" w14:paraId="789DC6BC" w14:textId="77777777" w:rsidTr="00013660">
        <w:tc>
          <w:tcPr>
            <w:tcW w:w="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6EA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006B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F8AA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46BE5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1DBC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A4B7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DE37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  <w:tr w:rsidR="00B3796F" w:rsidRPr="005B6E4B" w14:paraId="66C64BF1" w14:textId="77777777" w:rsidTr="00013660">
        <w:trPr>
          <w:trHeight w:val="348"/>
        </w:trPr>
        <w:tc>
          <w:tcPr>
            <w:tcW w:w="3575" w:type="pct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0392" w14:textId="77777777" w:rsidR="00B3796F" w:rsidRPr="005B6E4B" w:rsidRDefault="00000000">
            <w:pPr>
              <w:widowControl w:val="0"/>
              <w:spacing w:line="240" w:lineRule="auto"/>
              <w:rPr>
                <w:rFonts w:ascii="Century Gothic" w:eastAsia="Roboto" w:hAnsi="Century Gothic" w:cs="Roboto"/>
                <w:b/>
                <w:sz w:val="18"/>
                <w:szCs w:val="18"/>
              </w:rPr>
            </w:pPr>
            <w:r w:rsidRPr="005B6E4B">
              <w:rPr>
                <w:rFonts w:ascii="Century Gothic" w:eastAsia="Roboto" w:hAnsi="Century Gothic" w:cs="Roboto"/>
                <w:b/>
                <w:sz w:val="18"/>
                <w:szCs w:val="18"/>
              </w:rPr>
              <w:t>DAILY TOTAL</w:t>
            </w:r>
          </w:p>
        </w:tc>
        <w:tc>
          <w:tcPr>
            <w:tcW w:w="807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D9D1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3EA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28B4" w14:textId="77777777" w:rsidR="00B3796F" w:rsidRPr="005B6E4B" w:rsidRDefault="00B3796F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</w:p>
        </w:tc>
      </w:tr>
    </w:tbl>
    <w:p w14:paraId="605C527C" w14:textId="77777777" w:rsidR="00B3796F" w:rsidRPr="00013660" w:rsidRDefault="00B3796F">
      <w:pPr>
        <w:rPr>
          <w:rFonts w:ascii="Century Gothic" w:eastAsia="Roboto" w:hAnsi="Century Gothic" w:cs="Roboto"/>
          <w:sz w:val="2"/>
          <w:szCs w:val="2"/>
        </w:rPr>
      </w:pPr>
    </w:p>
    <w:p w14:paraId="50D55B81" w14:textId="77777777" w:rsidR="00B3796F" w:rsidRPr="005B6E4B" w:rsidRDefault="00B3796F">
      <w:pPr>
        <w:rPr>
          <w:rFonts w:ascii="Century Gothic" w:eastAsia="Roboto" w:hAnsi="Century Gothic" w:cs="Roboto"/>
        </w:rPr>
      </w:pPr>
    </w:p>
    <w:tbl>
      <w:tblPr>
        <w:tblStyle w:val="a0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5140"/>
        <w:gridCol w:w="5140"/>
      </w:tblGrid>
      <w:tr w:rsidR="00B3796F" w:rsidRPr="005B6E4B" w14:paraId="799A6DB5" w14:textId="77777777" w:rsidTr="00013660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3264" w14:textId="77777777" w:rsidR="00B3796F" w:rsidRPr="005B6E4B" w:rsidRDefault="00000000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  <w:r w:rsidRPr="005B6E4B">
              <w:rPr>
                <w:rFonts w:ascii="Century Gothic" w:eastAsia="Roboto" w:hAnsi="Century Gothic" w:cs="Roboto"/>
                <w:sz w:val="18"/>
                <w:szCs w:val="18"/>
              </w:rPr>
              <w:t>Supervisor signature: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E798" w14:textId="77777777" w:rsidR="00B3796F" w:rsidRPr="005B6E4B" w:rsidRDefault="00000000">
            <w:pPr>
              <w:widowControl w:val="0"/>
              <w:spacing w:line="240" w:lineRule="auto"/>
              <w:rPr>
                <w:rFonts w:ascii="Century Gothic" w:eastAsia="Roboto" w:hAnsi="Century Gothic" w:cs="Roboto"/>
                <w:sz w:val="18"/>
                <w:szCs w:val="18"/>
              </w:rPr>
            </w:pPr>
            <w:r w:rsidRPr="005B6E4B">
              <w:rPr>
                <w:rFonts w:ascii="Century Gothic" w:eastAsia="Roboto" w:hAnsi="Century Gothic" w:cs="Roboto"/>
                <w:sz w:val="18"/>
                <w:szCs w:val="18"/>
              </w:rPr>
              <w:t>Date:</w:t>
            </w:r>
          </w:p>
        </w:tc>
      </w:tr>
    </w:tbl>
    <w:p w14:paraId="346FC180" w14:textId="77777777" w:rsidR="00B3796F" w:rsidRPr="00013660" w:rsidRDefault="00B3796F">
      <w:pPr>
        <w:rPr>
          <w:rFonts w:ascii="Century Gothic" w:eastAsia="Roboto" w:hAnsi="Century Gothic" w:cs="Roboto"/>
          <w:sz w:val="2"/>
          <w:szCs w:val="2"/>
        </w:rPr>
      </w:pPr>
    </w:p>
    <w:sectPr w:rsidR="00B3796F" w:rsidRPr="00013660" w:rsidSect="005B6E4B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F202" w14:textId="77777777" w:rsidR="00ED0C8A" w:rsidRDefault="00ED0C8A">
      <w:pPr>
        <w:spacing w:line="240" w:lineRule="auto"/>
      </w:pPr>
      <w:r>
        <w:separator/>
      </w:r>
    </w:p>
  </w:endnote>
  <w:endnote w:type="continuationSeparator" w:id="0">
    <w:p w14:paraId="34DD6280" w14:textId="77777777" w:rsidR="00ED0C8A" w:rsidRDefault="00ED0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3FAD" w14:textId="77777777" w:rsidR="00ED0C8A" w:rsidRDefault="00ED0C8A">
      <w:pPr>
        <w:spacing w:line="240" w:lineRule="auto"/>
      </w:pPr>
      <w:r>
        <w:separator/>
      </w:r>
    </w:p>
  </w:footnote>
  <w:footnote w:type="continuationSeparator" w:id="0">
    <w:p w14:paraId="00EE7150" w14:textId="77777777" w:rsidR="00ED0C8A" w:rsidRDefault="00ED0C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796F"/>
    <w:rsid w:val="00013660"/>
    <w:rsid w:val="005B6E4B"/>
    <w:rsid w:val="00670EC6"/>
    <w:rsid w:val="00781370"/>
    <w:rsid w:val="007B70F4"/>
    <w:rsid w:val="00B3796F"/>
    <w:rsid w:val="00ED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5530"/>
  <w15:docId w15:val="{88C28C37-D9F6-4490-9E47-4451163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6E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E4B"/>
  </w:style>
  <w:style w:type="paragraph" w:styleId="Footer">
    <w:name w:val="footer"/>
    <w:basedOn w:val="Normal"/>
    <w:link w:val="FooterChar"/>
    <w:uiPriority w:val="99"/>
    <w:unhideWhenUsed/>
    <w:rsid w:val="005B6E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7F54-0430-4612-9342-176A3A63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325</Characters>
  <Application>Microsoft Office Word</Application>
  <DocSecurity>0</DocSecurity>
  <Lines>46</Lines>
  <Paragraphs>40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yyba Mirza</cp:lastModifiedBy>
  <cp:revision>5</cp:revision>
  <dcterms:created xsi:type="dcterms:W3CDTF">2022-10-24T04:46:00Z</dcterms:created>
  <dcterms:modified xsi:type="dcterms:W3CDTF">2022-10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4T04:49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94e5a344-7392-4d81-874b-ba051b808c2e</vt:lpwstr>
  </property>
  <property fmtid="{D5CDD505-2E9C-101B-9397-08002B2CF9AE}" pid="8" name="MSIP_Label_defa4170-0d19-0005-0004-bc88714345d2_ContentBits">
    <vt:lpwstr>0</vt:lpwstr>
  </property>
</Properties>
</file>